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E029D2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23607114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7D0B1C">
              <w:t>8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7D0B1C">
            <w:pPr>
              <w:pStyle w:val="Vbornadpis"/>
            </w:pPr>
            <w:r>
              <w:t xml:space="preserve">ze dne </w:t>
            </w:r>
            <w:r w:rsidR="007D0B1C">
              <w:t>31</w:t>
            </w:r>
            <w:r w:rsidR="00DE449D">
              <w:t xml:space="preserve">. </w:t>
            </w:r>
            <w:r w:rsidR="007D0B1C">
              <w:t>8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D96852">
              <w:t>2</w:t>
            </w:r>
            <w:r w:rsidR="00DE449D">
              <w:t xml:space="preserve"> </w:t>
            </w:r>
          </w:p>
        </w:tc>
      </w:tr>
    </w:tbl>
    <w:p w:rsidR="00EB5E08" w:rsidRDefault="00EB5E08" w:rsidP="00E96778">
      <w:pPr>
        <w:pStyle w:val="Vbornzev"/>
        <w:spacing w:before="480"/>
      </w:pPr>
    </w:p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7D0B1C">
        <w:rPr>
          <w:sz w:val="22"/>
          <w:szCs w:val="22"/>
        </w:rPr>
        <w:t>8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D96852">
        <w:rPr>
          <w:sz w:val="22"/>
          <w:szCs w:val="22"/>
        </w:rPr>
        <w:t>2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924BB8">
        <w:rPr>
          <w:sz w:val="22"/>
          <w:szCs w:val="22"/>
        </w:rPr>
        <w:t>8</w:t>
      </w:r>
      <w:r w:rsidRPr="00A57C28">
        <w:rPr>
          <w:sz w:val="22"/>
          <w:szCs w:val="22"/>
        </w:rPr>
        <w:t>. zasedání výboru</w:t>
      </w:r>
      <w:r w:rsidR="00841A73">
        <w:rPr>
          <w:sz w:val="22"/>
          <w:szCs w:val="22"/>
        </w:rPr>
        <w:t>.</w:t>
      </w:r>
      <w:r w:rsidRPr="00A57C28">
        <w:rPr>
          <w:sz w:val="22"/>
          <w:szCs w:val="22"/>
        </w:rPr>
        <w:t xml:space="preserve"> </w:t>
      </w:r>
    </w:p>
    <w:p w:rsidR="005A625C" w:rsidRPr="00E5272A" w:rsidRDefault="005A625C" w:rsidP="00DE449D">
      <w:pPr>
        <w:pStyle w:val="Vborhlasovn"/>
        <w:rPr>
          <w:rStyle w:val="Tunznak"/>
          <w:sz w:val="22"/>
        </w:rPr>
      </w:pPr>
      <w:r w:rsidRPr="00E5272A">
        <w:rPr>
          <w:sz w:val="22"/>
        </w:rPr>
        <w:t xml:space="preserve">Výsledek hlasování: </w:t>
      </w:r>
      <w:r w:rsidRPr="00E5272A">
        <w:rPr>
          <w:rStyle w:val="Tunznak"/>
          <w:sz w:val="22"/>
        </w:rPr>
        <w:t>Pro/</w:t>
      </w:r>
      <w:r w:rsidR="008D62F1">
        <w:rPr>
          <w:rStyle w:val="Tunznak"/>
          <w:sz w:val="22"/>
        </w:rPr>
        <w:t>1</w:t>
      </w:r>
      <w:r w:rsidR="00E029D2">
        <w:rPr>
          <w:rStyle w:val="Tunznak"/>
          <w:sz w:val="22"/>
        </w:rPr>
        <w:t>6</w:t>
      </w:r>
      <w:r w:rsidR="008D62F1">
        <w:rPr>
          <w:rStyle w:val="Tunznak"/>
          <w:sz w:val="22"/>
        </w:rPr>
        <w:t>,</w:t>
      </w:r>
      <w:r w:rsidRPr="00E5272A">
        <w:rPr>
          <w:rStyle w:val="Tunznak"/>
          <w:sz w:val="22"/>
        </w:rPr>
        <w:t xml:space="preserve"> Proti/</w:t>
      </w:r>
      <w:r w:rsidR="008D62F1">
        <w:rPr>
          <w:rStyle w:val="Tunznak"/>
          <w:sz w:val="22"/>
        </w:rPr>
        <w:t>0,</w:t>
      </w:r>
      <w:r w:rsidRPr="00E5272A">
        <w:rPr>
          <w:rStyle w:val="Tunznak"/>
          <w:sz w:val="22"/>
        </w:rPr>
        <w:t xml:space="preserve"> Zdržel se/</w:t>
      </w:r>
      <w:r w:rsidR="008D62F1">
        <w:rPr>
          <w:rStyle w:val="Tunznak"/>
          <w:sz w:val="22"/>
        </w:rPr>
        <w:t>0</w:t>
      </w:r>
    </w:p>
    <w:p w:rsidR="0048496E" w:rsidRPr="00E5272A" w:rsidRDefault="0048496E" w:rsidP="00587601">
      <w:pPr>
        <w:pStyle w:val="Podtren"/>
        <w:rPr>
          <w:b/>
          <w:sz w:val="22"/>
          <w:szCs w:val="22"/>
        </w:rPr>
      </w:pPr>
    </w:p>
    <w:p w:rsidR="00667D77" w:rsidRPr="00021A6B" w:rsidRDefault="001A132B" w:rsidP="00667D7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 w:rsidR="007D0B1C">
        <w:rPr>
          <w:rFonts w:ascii="Arial" w:hAnsi="Arial" w:cs="Arial"/>
          <w:b/>
          <w:sz w:val="22"/>
          <w:szCs w:val="22"/>
        </w:rPr>
        <w:t>8</w:t>
      </w:r>
      <w:r w:rsidRPr="00021A6B">
        <w:rPr>
          <w:rFonts w:ascii="Arial" w:hAnsi="Arial" w:cs="Arial"/>
          <w:b/>
          <w:sz w:val="22"/>
          <w:szCs w:val="22"/>
        </w:rPr>
        <w:t>/</w:t>
      </w:r>
      <w:r w:rsidR="00B676B1" w:rsidRPr="00021A6B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>/20</w:t>
      </w:r>
      <w:r w:rsidR="00667D77" w:rsidRPr="00021A6B">
        <w:rPr>
          <w:rFonts w:ascii="Arial" w:hAnsi="Arial" w:cs="Arial"/>
          <w:b/>
          <w:sz w:val="22"/>
          <w:szCs w:val="22"/>
        </w:rPr>
        <w:t>2</w:t>
      </w:r>
      <w:r w:rsidR="00D96852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 w:rsidR="001C6AAD">
        <w:rPr>
          <w:rFonts w:ascii="Arial" w:hAnsi="Arial" w:cs="Arial"/>
          <w:b/>
          <w:sz w:val="22"/>
          <w:szCs w:val="22"/>
        </w:rPr>
        <w:t>Struktura oborů a počty tříd ve školách zřizovaných Olomouckým krajem ve školním roce 2023/2024</w:t>
      </w:r>
      <w:r w:rsidR="00AD405C"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1A132B" w:rsidRPr="00E5272A" w:rsidRDefault="00924BB8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  <w:r w:rsidR="00CD4AAE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B25789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6B661A">
        <w:rPr>
          <w:rFonts w:ascii="Arial" w:hAnsi="Arial" w:cs="Arial"/>
          <w:b/>
          <w:spacing w:val="70"/>
          <w:sz w:val="22"/>
          <w:szCs w:val="22"/>
        </w:rPr>
        <w:t xml:space="preserve"> </w:t>
      </w:r>
      <w:r w:rsidR="001A132B"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924BB8" w:rsidRDefault="00924BB8" w:rsidP="00924BB8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strukturu oborů a počty tříd ve školním roce 2023/2024 dle Přílohy č. </w:t>
      </w:r>
      <w:r w:rsidR="00FE129C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a Přílohy č. </w:t>
      </w:r>
      <w:r w:rsidR="00FE129C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zápisu</w:t>
      </w:r>
    </w:p>
    <w:p w:rsidR="00924BB8" w:rsidRDefault="00924BB8" w:rsidP="00924BB8">
      <w:pPr>
        <w:pStyle w:val="Podtren"/>
        <w:rPr>
          <w:rFonts w:cs="Arial"/>
          <w:sz w:val="22"/>
          <w:szCs w:val="22"/>
        </w:rPr>
      </w:pPr>
    </w:p>
    <w:p w:rsidR="001A132B" w:rsidRDefault="00924BB8" w:rsidP="00924BB8">
      <w:pPr>
        <w:pStyle w:val="Podtren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Výsledek hlasování: </w:t>
      </w:r>
      <w:r>
        <w:rPr>
          <w:rFonts w:cs="Arial"/>
          <w:b/>
          <w:sz w:val="22"/>
          <w:szCs w:val="22"/>
        </w:rPr>
        <w:t>Pro/1</w:t>
      </w:r>
      <w:r w:rsidR="00E029D2">
        <w:rPr>
          <w:rFonts w:cs="Arial"/>
          <w:b/>
          <w:sz w:val="22"/>
          <w:szCs w:val="22"/>
        </w:rPr>
        <w:t>6</w:t>
      </w:r>
      <w:r>
        <w:rPr>
          <w:rFonts w:cs="Arial"/>
          <w:b/>
          <w:sz w:val="22"/>
          <w:szCs w:val="22"/>
        </w:rPr>
        <w:t>, Proti/0, Zdržel se/0</w:t>
      </w:r>
    </w:p>
    <w:p w:rsidR="00924BB8" w:rsidRPr="00B017C8" w:rsidRDefault="00924BB8" w:rsidP="00924BB8">
      <w:pPr>
        <w:pStyle w:val="Podtren"/>
        <w:rPr>
          <w:rStyle w:val="Tunznak"/>
          <w:sz w:val="22"/>
        </w:rPr>
      </w:pPr>
    </w:p>
    <w:p w:rsidR="00924BB8" w:rsidRDefault="009E5960" w:rsidP="00924BB8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1A1538" w:rsidRPr="00924BB8" w:rsidRDefault="001A132B" w:rsidP="00FE129C">
      <w:pPr>
        <w:pStyle w:val="Odstavecseseznamem"/>
        <w:ind w:left="0"/>
        <w:jc w:val="both"/>
        <w:rPr>
          <w:rFonts w:ascii="Arial" w:hAnsi="Arial" w:cs="Arial"/>
        </w:rPr>
      </w:pPr>
      <w:r w:rsidRPr="00B017C8">
        <w:rPr>
          <w:rFonts w:ascii="Arial" w:hAnsi="Arial" w:cs="Arial"/>
          <w:b/>
        </w:rPr>
        <w:t>UVVZ/</w:t>
      </w:r>
      <w:r w:rsidR="007D0B1C">
        <w:rPr>
          <w:rFonts w:ascii="Arial" w:hAnsi="Arial" w:cs="Arial"/>
          <w:b/>
        </w:rPr>
        <w:t>8</w:t>
      </w:r>
      <w:r w:rsidRPr="00B017C8">
        <w:rPr>
          <w:rFonts w:ascii="Arial" w:hAnsi="Arial" w:cs="Arial"/>
          <w:b/>
        </w:rPr>
        <w:t>/</w:t>
      </w:r>
      <w:r w:rsidR="00021A6B">
        <w:rPr>
          <w:rFonts w:ascii="Arial" w:hAnsi="Arial" w:cs="Arial"/>
          <w:b/>
        </w:rPr>
        <w:t>3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1C6AAD">
        <w:rPr>
          <w:rFonts w:ascii="Arial" w:hAnsi="Arial" w:cs="Arial"/>
          <w:b/>
        </w:rPr>
        <w:t>Zelená škola Olomouckého kraje ve školním roce 2021/2022</w:t>
      </w:r>
      <w:r w:rsidR="00FE129C">
        <w:rPr>
          <w:rFonts w:ascii="Arial" w:hAnsi="Arial" w:cs="Arial"/>
          <w:b/>
        </w:rPr>
        <w:t xml:space="preserve"> - vyhodnocení</w:t>
      </w:r>
    </w:p>
    <w:p w:rsidR="00667D77" w:rsidRPr="00B017C8" w:rsidRDefault="00667D77" w:rsidP="001A1538">
      <w:pPr>
        <w:pStyle w:val="Odstavecseseznamem"/>
        <w:spacing w:before="120"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9E5960" w:rsidRPr="009E5960" w:rsidRDefault="009E5960" w:rsidP="009E5960">
      <w:pPr>
        <w:pStyle w:val="Vbornzevusnesen"/>
        <w:ind w:left="0" w:firstLine="0"/>
        <w:rPr>
          <w:rStyle w:val="Tunznak"/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samospráným orgánům ke schválení </w:t>
      </w:r>
      <w:r w:rsidR="00FE129C">
        <w:rPr>
          <w:rFonts w:cs="Arial"/>
          <w:b w:val="0"/>
          <w:bCs/>
          <w:sz w:val="22"/>
          <w:szCs w:val="22"/>
        </w:rPr>
        <w:t>vyhodnocení ocenění Zelená škola Olomouckého kraje 2021/2022 dle Přílohy č. 3 zápisu</w:t>
      </w:r>
    </w:p>
    <w:p w:rsidR="00667D77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1A43FE">
        <w:rPr>
          <w:rFonts w:cs="Arial"/>
          <w:b/>
          <w:sz w:val="22"/>
          <w:szCs w:val="22"/>
        </w:rPr>
        <w:t>1</w:t>
      </w:r>
      <w:r w:rsidR="00E029D2">
        <w:rPr>
          <w:rFonts w:cs="Arial"/>
          <w:b/>
          <w:sz w:val="22"/>
          <w:szCs w:val="22"/>
        </w:rPr>
        <w:t>6</w:t>
      </w:r>
      <w:r w:rsidR="001A43FE">
        <w:rPr>
          <w:rFonts w:cs="Arial"/>
          <w:b/>
          <w:sz w:val="22"/>
          <w:szCs w:val="22"/>
        </w:rPr>
        <w:t>,</w:t>
      </w:r>
      <w:r w:rsidRPr="00951227">
        <w:rPr>
          <w:rFonts w:cs="Arial"/>
          <w:b/>
          <w:sz w:val="22"/>
          <w:szCs w:val="22"/>
        </w:rPr>
        <w:t xml:space="preserve">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E029D2" w:rsidRPr="00951227" w:rsidRDefault="00E029D2" w:rsidP="00667D77">
      <w:pPr>
        <w:pStyle w:val="Podtren"/>
        <w:rPr>
          <w:rFonts w:cs="Arial"/>
          <w:b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Pr="00882ED9" w:rsidRDefault="005A625C" w:rsidP="00E029D2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40669B">
        <w:rPr>
          <w:b w:val="0"/>
          <w:sz w:val="22"/>
          <w:szCs w:val="22"/>
        </w:rPr>
        <w:t>1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40669B">
        <w:rPr>
          <w:b w:val="0"/>
          <w:sz w:val="22"/>
          <w:szCs w:val="22"/>
        </w:rPr>
        <w:t>9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D96852">
        <w:rPr>
          <w:b w:val="0"/>
          <w:sz w:val="22"/>
          <w:szCs w:val="22"/>
        </w:rPr>
        <w:t>2</w:t>
      </w:r>
      <w:r w:rsidR="00D12F0C" w:rsidRPr="0096299B">
        <w:rPr>
          <w:b w:val="0"/>
          <w:sz w:val="22"/>
          <w:szCs w:val="22"/>
        </w:rPr>
        <w:t xml:space="preserve"> </w:t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r w:rsidR="00E029D2">
        <w:rPr>
          <w:b w:val="0"/>
          <w:sz w:val="22"/>
          <w:szCs w:val="22"/>
        </w:rPr>
        <w:tab/>
      </w:r>
      <w:bookmarkStart w:id="0" w:name="_GoBack"/>
      <w:bookmarkEnd w:id="0"/>
      <w:r w:rsidR="00CB31F5">
        <w:rPr>
          <w:sz w:val="22"/>
          <w:szCs w:val="22"/>
        </w:rPr>
        <w:t xml:space="preserve">              </w:t>
      </w:r>
      <w:r w:rsidR="00CB31F5" w:rsidRPr="00882ED9">
        <w:rPr>
          <w:sz w:val="22"/>
          <w:szCs w:val="22"/>
        </w:rPr>
        <w:t>……………………………….</w:t>
      </w:r>
    </w:p>
    <w:p w:rsidR="00CB31F5" w:rsidRPr="00D96852" w:rsidRDefault="00CB31F5" w:rsidP="00CB31F5">
      <w:pPr>
        <w:pStyle w:val="Vborptomni"/>
        <w:rPr>
          <w:b w:val="0"/>
        </w:rPr>
      </w:pPr>
      <w:r w:rsidRPr="00D96852">
        <w:rPr>
          <w:b w:val="0"/>
        </w:rPr>
        <w:t xml:space="preserve">                                                                                                                Mgr. Marta Husičková</w:t>
      </w:r>
    </w:p>
    <w:p w:rsidR="005A625C" w:rsidRPr="00D96852" w:rsidRDefault="00CB31F5" w:rsidP="00AD405C">
      <w:pPr>
        <w:pStyle w:val="Vborptomni"/>
        <w:rPr>
          <w:szCs w:val="22"/>
        </w:rPr>
      </w:pPr>
      <w:r w:rsidRPr="00D96852">
        <w:rPr>
          <w:b w:val="0"/>
          <w:szCs w:val="22"/>
        </w:rPr>
        <w:t xml:space="preserve">                                                                                                                  předsedkyně výboru</w:t>
      </w:r>
    </w:p>
    <w:sectPr w:rsidR="005A625C" w:rsidRPr="00D96852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E029D2">
      <w:rPr>
        <w:rStyle w:val="slostrnky"/>
        <w:rFonts w:ascii="Arial" w:hAnsi="Arial" w:cs="Arial"/>
        <w:noProof/>
      </w:rPr>
      <w:t>1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A3AE8"/>
    <w:multiLevelType w:val="hybridMultilevel"/>
    <w:tmpl w:val="42504BB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7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8"/>
  </w:num>
  <w:num w:numId="27">
    <w:abstractNumId w:val="15"/>
  </w:num>
  <w:num w:numId="28">
    <w:abstractNumId w:val="10"/>
  </w:num>
  <w:num w:numId="29">
    <w:abstractNumId w:val="19"/>
  </w:num>
  <w:num w:numId="3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1A6B"/>
    <w:rsid w:val="00023829"/>
    <w:rsid w:val="00024578"/>
    <w:rsid w:val="000251D3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85F6D"/>
    <w:rsid w:val="00092A7A"/>
    <w:rsid w:val="000957D3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0F2B67"/>
    <w:rsid w:val="0010502E"/>
    <w:rsid w:val="00106D10"/>
    <w:rsid w:val="001077B9"/>
    <w:rsid w:val="00111EFD"/>
    <w:rsid w:val="00112D80"/>
    <w:rsid w:val="0011749A"/>
    <w:rsid w:val="00122A5F"/>
    <w:rsid w:val="001231FE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1538"/>
    <w:rsid w:val="001A43FE"/>
    <w:rsid w:val="001A5595"/>
    <w:rsid w:val="001B2627"/>
    <w:rsid w:val="001B2A2A"/>
    <w:rsid w:val="001B637B"/>
    <w:rsid w:val="001B7649"/>
    <w:rsid w:val="001C4E22"/>
    <w:rsid w:val="001C5442"/>
    <w:rsid w:val="001C6AAD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28FA"/>
    <w:rsid w:val="00256C67"/>
    <w:rsid w:val="0026013B"/>
    <w:rsid w:val="00261DBC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520F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2D31"/>
    <w:rsid w:val="002F3555"/>
    <w:rsid w:val="002F3D3E"/>
    <w:rsid w:val="002F557B"/>
    <w:rsid w:val="002F663C"/>
    <w:rsid w:val="003033E7"/>
    <w:rsid w:val="00304FD8"/>
    <w:rsid w:val="003061EA"/>
    <w:rsid w:val="00307E6B"/>
    <w:rsid w:val="00313F81"/>
    <w:rsid w:val="003154A4"/>
    <w:rsid w:val="00317973"/>
    <w:rsid w:val="0032485D"/>
    <w:rsid w:val="00336986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944C2"/>
    <w:rsid w:val="003A1901"/>
    <w:rsid w:val="003A66FE"/>
    <w:rsid w:val="003B0F13"/>
    <w:rsid w:val="003B3659"/>
    <w:rsid w:val="003B6141"/>
    <w:rsid w:val="003B6760"/>
    <w:rsid w:val="003C2697"/>
    <w:rsid w:val="003D1504"/>
    <w:rsid w:val="003F188C"/>
    <w:rsid w:val="003F2003"/>
    <w:rsid w:val="003F3ADA"/>
    <w:rsid w:val="004017FB"/>
    <w:rsid w:val="00403487"/>
    <w:rsid w:val="00405C72"/>
    <w:rsid w:val="0040644E"/>
    <w:rsid w:val="0040669B"/>
    <w:rsid w:val="00413E71"/>
    <w:rsid w:val="0041518F"/>
    <w:rsid w:val="004159BC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5E3B"/>
    <w:rsid w:val="00457FD0"/>
    <w:rsid w:val="0046156A"/>
    <w:rsid w:val="004654B3"/>
    <w:rsid w:val="00472691"/>
    <w:rsid w:val="00472B38"/>
    <w:rsid w:val="00473B8F"/>
    <w:rsid w:val="00475574"/>
    <w:rsid w:val="00475F7D"/>
    <w:rsid w:val="004817DB"/>
    <w:rsid w:val="004838E9"/>
    <w:rsid w:val="0048496E"/>
    <w:rsid w:val="00486176"/>
    <w:rsid w:val="0049300C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08DF"/>
    <w:rsid w:val="00544062"/>
    <w:rsid w:val="00544DA4"/>
    <w:rsid w:val="00551163"/>
    <w:rsid w:val="00554A0F"/>
    <w:rsid w:val="005566EA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A7F5C"/>
    <w:rsid w:val="005C0EB4"/>
    <w:rsid w:val="005D2301"/>
    <w:rsid w:val="005D4063"/>
    <w:rsid w:val="005D706A"/>
    <w:rsid w:val="005E0573"/>
    <w:rsid w:val="005E3C13"/>
    <w:rsid w:val="005E3EC9"/>
    <w:rsid w:val="005F2D2D"/>
    <w:rsid w:val="00600947"/>
    <w:rsid w:val="006027B3"/>
    <w:rsid w:val="006103F6"/>
    <w:rsid w:val="00611289"/>
    <w:rsid w:val="00615C2C"/>
    <w:rsid w:val="00616C4C"/>
    <w:rsid w:val="00617C66"/>
    <w:rsid w:val="00624D29"/>
    <w:rsid w:val="00626118"/>
    <w:rsid w:val="00627957"/>
    <w:rsid w:val="00627CA9"/>
    <w:rsid w:val="00634A5D"/>
    <w:rsid w:val="00634F5B"/>
    <w:rsid w:val="00642162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2F09"/>
    <w:rsid w:val="0069487E"/>
    <w:rsid w:val="0069660B"/>
    <w:rsid w:val="00697F94"/>
    <w:rsid w:val="006B0CFC"/>
    <w:rsid w:val="006B135D"/>
    <w:rsid w:val="006B1C57"/>
    <w:rsid w:val="006B661A"/>
    <w:rsid w:val="006C1DF6"/>
    <w:rsid w:val="006C3036"/>
    <w:rsid w:val="006C4649"/>
    <w:rsid w:val="006C5BD6"/>
    <w:rsid w:val="006C7CC7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36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61D50"/>
    <w:rsid w:val="007704CD"/>
    <w:rsid w:val="00777ED4"/>
    <w:rsid w:val="0078243A"/>
    <w:rsid w:val="007900EE"/>
    <w:rsid w:val="007919B7"/>
    <w:rsid w:val="007A2AE4"/>
    <w:rsid w:val="007A306F"/>
    <w:rsid w:val="007A367A"/>
    <w:rsid w:val="007B07DE"/>
    <w:rsid w:val="007B20FA"/>
    <w:rsid w:val="007B3064"/>
    <w:rsid w:val="007B4B6D"/>
    <w:rsid w:val="007C1AAA"/>
    <w:rsid w:val="007C443A"/>
    <w:rsid w:val="007C5EF6"/>
    <w:rsid w:val="007D0B1C"/>
    <w:rsid w:val="007D41DC"/>
    <w:rsid w:val="007D60BF"/>
    <w:rsid w:val="007E2455"/>
    <w:rsid w:val="007E2888"/>
    <w:rsid w:val="007E2FA4"/>
    <w:rsid w:val="007E304E"/>
    <w:rsid w:val="007E315F"/>
    <w:rsid w:val="007E375E"/>
    <w:rsid w:val="007F3299"/>
    <w:rsid w:val="00803A63"/>
    <w:rsid w:val="0080422A"/>
    <w:rsid w:val="00804FC0"/>
    <w:rsid w:val="00807766"/>
    <w:rsid w:val="00807CE2"/>
    <w:rsid w:val="008108B6"/>
    <w:rsid w:val="008167EB"/>
    <w:rsid w:val="008206F2"/>
    <w:rsid w:val="00822B0D"/>
    <w:rsid w:val="00823B2C"/>
    <w:rsid w:val="00826E1D"/>
    <w:rsid w:val="00831483"/>
    <w:rsid w:val="0083331F"/>
    <w:rsid w:val="008360BB"/>
    <w:rsid w:val="00841083"/>
    <w:rsid w:val="008415AF"/>
    <w:rsid w:val="00841877"/>
    <w:rsid w:val="00841A73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97DB0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3EEF"/>
    <w:rsid w:val="008D62F1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24BB8"/>
    <w:rsid w:val="00930A97"/>
    <w:rsid w:val="00931D54"/>
    <w:rsid w:val="00933D9E"/>
    <w:rsid w:val="00937A8E"/>
    <w:rsid w:val="00946891"/>
    <w:rsid w:val="00951225"/>
    <w:rsid w:val="00951227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5BD1"/>
    <w:rsid w:val="009C65D5"/>
    <w:rsid w:val="009C6C29"/>
    <w:rsid w:val="009D06FA"/>
    <w:rsid w:val="009D190C"/>
    <w:rsid w:val="009D79CF"/>
    <w:rsid w:val="009E4A93"/>
    <w:rsid w:val="009E5960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6ED1"/>
    <w:rsid w:val="00A27B44"/>
    <w:rsid w:val="00A303C6"/>
    <w:rsid w:val="00A32392"/>
    <w:rsid w:val="00A32799"/>
    <w:rsid w:val="00A34A4D"/>
    <w:rsid w:val="00A367A6"/>
    <w:rsid w:val="00A379B4"/>
    <w:rsid w:val="00A53966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87DBE"/>
    <w:rsid w:val="00A93BAD"/>
    <w:rsid w:val="00AB1649"/>
    <w:rsid w:val="00AB3276"/>
    <w:rsid w:val="00AC3018"/>
    <w:rsid w:val="00AD405C"/>
    <w:rsid w:val="00AD5B03"/>
    <w:rsid w:val="00AD7548"/>
    <w:rsid w:val="00AF0812"/>
    <w:rsid w:val="00AF2817"/>
    <w:rsid w:val="00AF4589"/>
    <w:rsid w:val="00AF7312"/>
    <w:rsid w:val="00B017C8"/>
    <w:rsid w:val="00B06FBC"/>
    <w:rsid w:val="00B1121D"/>
    <w:rsid w:val="00B14A11"/>
    <w:rsid w:val="00B202C4"/>
    <w:rsid w:val="00B20372"/>
    <w:rsid w:val="00B21C69"/>
    <w:rsid w:val="00B22418"/>
    <w:rsid w:val="00B22872"/>
    <w:rsid w:val="00B25789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676B1"/>
    <w:rsid w:val="00B7210B"/>
    <w:rsid w:val="00B817EC"/>
    <w:rsid w:val="00B83899"/>
    <w:rsid w:val="00B853FE"/>
    <w:rsid w:val="00B85ACD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290F"/>
    <w:rsid w:val="00BE606D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3366C"/>
    <w:rsid w:val="00C42C52"/>
    <w:rsid w:val="00C516EB"/>
    <w:rsid w:val="00C563D1"/>
    <w:rsid w:val="00C61804"/>
    <w:rsid w:val="00C61B0F"/>
    <w:rsid w:val="00C61FCA"/>
    <w:rsid w:val="00C63E81"/>
    <w:rsid w:val="00C6423C"/>
    <w:rsid w:val="00C65860"/>
    <w:rsid w:val="00C65E03"/>
    <w:rsid w:val="00C66609"/>
    <w:rsid w:val="00C67CBB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4AAE"/>
    <w:rsid w:val="00CD5677"/>
    <w:rsid w:val="00CD75CE"/>
    <w:rsid w:val="00CD76CC"/>
    <w:rsid w:val="00CE027E"/>
    <w:rsid w:val="00CE0703"/>
    <w:rsid w:val="00CE4B43"/>
    <w:rsid w:val="00CE51BD"/>
    <w:rsid w:val="00CF383E"/>
    <w:rsid w:val="00D0004D"/>
    <w:rsid w:val="00D0405A"/>
    <w:rsid w:val="00D04103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852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4748"/>
    <w:rsid w:val="00DD7EC4"/>
    <w:rsid w:val="00DE226E"/>
    <w:rsid w:val="00DE449D"/>
    <w:rsid w:val="00DF137F"/>
    <w:rsid w:val="00DF3662"/>
    <w:rsid w:val="00DF3749"/>
    <w:rsid w:val="00DF4122"/>
    <w:rsid w:val="00DF4432"/>
    <w:rsid w:val="00DF5E02"/>
    <w:rsid w:val="00DF7203"/>
    <w:rsid w:val="00DF7F40"/>
    <w:rsid w:val="00E01824"/>
    <w:rsid w:val="00E0254B"/>
    <w:rsid w:val="00E029D2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72A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5406"/>
    <w:rsid w:val="00EB5DC5"/>
    <w:rsid w:val="00EB5E08"/>
    <w:rsid w:val="00EB6DCD"/>
    <w:rsid w:val="00EC1827"/>
    <w:rsid w:val="00EC1C72"/>
    <w:rsid w:val="00EC7699"/>
    <w:rsid w:val="00EC7A0B"/>
    <w:rsid w:val="00ED25BE"/>
    <w:rsid w:val="00ED2A4A"/>
    <w:rsid w:val="00EE5B4E"/>
    <w:rsid w:val="00EE5BF4"/>
    <w:rsid w:val="00EE68CF"/>
    <w:rsid w:val="00EF2C51"/>
    <w:rsid w:val="00EF5366"/>
    <w:rsid w:val="00EF5D01"/>
    <w:rsid w:val="00F05BE4"/>
    <w:rsid w:val="00F073AE"/>
    <w:rsid w:val="00F07777"/>
    <w:rsid w:val="00F1682C"/>
    <w:rsid w:val="00F234E9"/>
    <w:rsid w:val="00F265CE"/>
    <w:rsid w:val="00F31ECE"/>
    <w:rsid w:val="00F32D38"/>
    <w:rsid w:val="00F33754"/>
    <w:rsid w:val="00F501C2"/>
    <w:rsid w:val="00F55712"/>
    <w:rsid w:val="00F57E12"/>
    <w:rsid w:val="00F675F0"/>
    <w:rsid w:val="00F676AF"/>
    <w:rsid w:val="00F73548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CE9"/>
    <w:rsid w:val="00FA2F69"/>
    <w:rsid w:val="00FA3510"/>
    <w:rsid w:val="00FA4288"/>
    <w:rsid w:val="00FA5505"/>
    <w:rsid w:val="00FA677C"/>
    <w:rsid w:val="00FB46E0"/>
    <w:rsid w:val="00FB79C1"/>
    <w:rsid w:val="00FC5C29"/>
    <w:rsid w:val="00FC633B"/>
    <w:rsid w:val="00FC7CA5"/>
    <w:rsid w:val="00FD60DF"/>
    <w:rsid w:val="00FD6E4B"/>
    <w:rsid w:val="00FD72EF"/>
    <w:rsid w:val="00FD7817"/>
    <w:rsid w:val="00FD79BF"/>
    <w:rsid w:val="00FE129C"/>
    <w:rsid w:val="00FE15DB"/>
    <w:rsid w:val="00FE1A88"/>
    <w:rsid w:val="00FE5D38"/>
    <w:rsid w:val="00FE6344"/>
    <w:rsid w:val="00FE7EFA"/>
    <w:rsid w:val="00FF11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C3F53B9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397B-5BA3-4D7C-A422-69201102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Skopalová Danuše</cp:lastModifiedBy>
  <cp:revision>8</cp:revision>
  <cp:lastPrinted>2022-04-01T05:36:00Z</cp:lastPrinted>
  <dcterms:created xsi:type="dcterms:W3CDTF">2022-06-24T08:20:00Z</dcterms:created>
  <dcterms:modified xsi:type="dcterms:W3CDTF">2022-09-02T04:59:00Z</dcterms:modified>
</cp:coreProperties>
</file>